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17A2" w14:textId="77777777" w:rsidR="006431DE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STATE OF NEW JERSEY</w:t>
      </w:r>
    </w:p>
    <w:p w14:paraId="543946FD" w14:textId="77777777" w:rsid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JUVENILE JUSTICE COMMISSION</w:t>
      </w:r>
    </w:p>
    <w:p w14:paraId="35031D39" w14:textId="339EAD49" w:rsidR="006F65E6" w:rsidRPr="00F80235" w:rsidRDefault="006F65E6" w:rsidP="04AB508A">
      <w:pPr>
        <w:jc w:val="center"/>
        <w:rPr>
          <w:rFonts w:asciiTheme="minorHAnsi" w:hAnsiTheme="minorHAnsi"/>
          <w:b/>
          <w:sz w:val="24"/>
        </w:rPr>
      </w:pPr>
      <w:r w:rsidRPr="04AB508A">
        <w:rPr>
          <w:rFonts w:asciiTheme="minorHAnsi" w:hAnsiTheme="minorHAnsi"/>
          <w:b/>
          <w:sz w:val="24"/>
        </w:rPr>
        <w:t>SIGNA</w:t>
      </w:r>
      <w:r w:rsidR="07FBB502" w:rsidRPr="04AB508A">
        <w:rPr>
          <w:rFonts w:asciiTheme="minorHAnsi" w:hAnsiTheme="minorHAnsi"/>
          <w:b/>
          <w:sz w:val="24"/>
        </w:rPr>
        <w:t>TURE</w:t>
      </w:r>
      <w:r w:rsidRPr="04AB508A">
        <w:rPr>
          <w:rFonts w:asciiTheme="minorHAnsi" w:hAnsiTheme="minorHAnsi"/>
          <w:b/>
          <w:sz w:val="24"/>
        </w:rPr>
        <w:t xml:space="preserve"> PAGE</w:t>
      </w:r>
    </w:p>
    <w:p w14:paraId="672A6659" w14:textId="77777777" w:rsidR="00F80235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</w:p>
    <w:p w14:paraId="0A37501D" w14:textId="77777777" w:rsidR="00F80235" w:rsidRPr="00F80235" w:rsidRDefault="00F80235" w:rsidP="0097203B">
      <w:pPr>
        <w:ind w:left="6120" w:firstLine="360"/>
        <w:jc w:val="center"/>
        <w:rPr>
          <w:rFonts w:asciiTheme="minorHAnsi" w:hAnsiTheme="minorHAnsi"/>
          <w:b/>
          <w:sz w:val="24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890"/>
        <w:gridCol w:w="2160"/>
        <w:gridCol w:w="2160"/>
      </w:tblGrid>
      <w:tr w:rsidR="0097203B" w:rsidRPr="00F80235" w14:paraId="55BE8CE0" w14:textId="77777777" w:rsidTr="04AB508A">
        <w:trPr>
          <w:trHeight w:val="611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14:paraId="0BC44EE6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DUNS NUMBER: 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321693F2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CCR NUMBER: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4158E99C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>TAX ID NO:</w:t>
            </w:r>
            <w:r w:rsidRPr="00F80235">
              <w:rPr>
                <w:rFonts w:asciiTheme="minorHAnsi" w:hAnsiTheme="minorHAnsi"/>
                <w:sz w:val="24"/>
              </w:rPr>
              <w:t xml:space="preserve">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B6C7B" w14:textId="77777777" w:rsidR="0097203B" w:rsidRPr="00F80235" w:rsidRDefault="0097203B" w:rsidP="0097203B">
            <w:pPr>
              <w:rPr>
                <w:rFonts w:asciiTheme="minorHAnsi" w:hAnsiTheme="minorHAnsi"/>
                <w:bCs w:val="0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605542F6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JJC BID #:</w:t>
            </w:r>
          </w:p>
          <w:p w14:paraId="02EB378F" w14:textId="77777777" w:rsidR="00F80235" w:rsidRPr="00F80235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</w:p>
          <w:p w14:paraId="284BAB34" w14:textId="1E4770A5" w:rsidR="00F80235" w:rsidRPr="00C86BC2" w:rsidRDefault="00322485" w:rsidP="04AB508A">
            <w:pPr>
              <w:spacing w:line="259" w:lineRule="auto"/>
              <w:jc w:val="center"/>
            </w:pPr>
            <w:r>
              <w:t>FA</w:t>
            </w:r>
            <w:r w:rsidR="005F6F2E">
              <w:t>I</w:t>
            </w:r>
            <w:r>
              <w:t>-2023</w:t>
            </w:r>
          </w:p>
        </w:tc>
        <w:tc>
          <w:tcPr>
            <w:tcW w:w="2160" w:type="dxa"/>
            <w:shd w:val="clear" w:color="auto" w:fill="auto"/>
          </w:tcPr>
          <w:p w14:paraId="4F4D3048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DATE SUBMITTED</w:t>
            </w:r>
          </w:p>
          <w:p w14:paraId="1E2F352E" w14:textId="77777777" w:rsidR="00210084" w:rsidRPr="00F80235" w:rsidRDefault="00210084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A05A809" w14:textId="77777777" w:rsidR="00C67297" w:rsidRDefault="00C67297" w:rsidP="00FF61AF">
      <w:pPr>
        <w:rPr>
          <w:rFonts w:asciiTheme="minorHAnsi" w:hAnsiTheme="minorHAnsi"/>
          <w:b/>
          <w:bCs w:val="0"/>
          <w:sz w:val="24"/>
        </w:rPr>
      </w:pPr>
    </w:p>
    <w:p w14:paraId="5A39BBE3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983DE3" w:rsidRPr="00F80235" w14:paraId="23DF45D6" w14:textId="77777777" w:rsidTr="00F80235">
        <w:tc>
          <w:tcPr>
            <w:tcW w:w="1350" w:type="dxa"/>
          </w:tcPr>
          <w:p w14:paraId="17B48D6F" w14:textId="77777777" w:rsidR="00983DE3" w:rsidRPr="00F80235" w:rsidRDefault="00F80235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>
              <w:rPr>
                <w:rFonts w:asciiTheme="minorHAnsi" w:hAnsiTheme="minorHAnsi"/>
                <w:bCs w:val="0"/>
                <w:sz w:val="24"/>
              </w:rPr>
              <w:t>Contractor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4944C6" w14:textId="77777777" w:rsidR="00983DE3" w:rsidRPr="00F80235" w:rsidRDefault="00983DE3" w:rsidP="00D92684">
            <w:pPr>
              <w:pStyle w:val="Outline0031"/>
              <w:tabs>
                <w:tab w:val="clear" w:pos="0"/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rFonts w:asciiTheme="minorHAnsi" w:hAnsiTheme="minorHAnsi"/>
                <w:bCs/>
                <w:snapToGrid/>
                <w:szCs w:val="24"/>
              </w:rPr>
            </w:pP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0" w:name="Text179"/>
            <w:r w:rsidRPr="00F80235">
              <w:rPr>
                <w:rFonts w:asciiTheme="minorHAnsi" w:hAnsiTheme="minorHAnsi"/>
                <w:bCs/>
                <w:snapToGrid/>
                <w:szCs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separate"/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end"/>
            </w:r>
            <w:bookmarkEnd w:id="0"/>
          </w:p>
        </w:tc>
      </w:tr>
    </w:tbl>
    <w:p w14:paraId="41C8F396" w14:textId="77777777" w:rsidR="00983DE3" w:rsidRPr="00F80235" w:rsidRDefault="00983DE3" w:rsidP="00983DE3">
      <w:pPr>
        <w:ind w:left="-360"/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9090"/>
      </w:tblGrid>
      <w:tr w:rsidR="00983DE3" w:rsidRPr="00F80235" w14:paraId="5063FC79" w14:textId="77777777" w:rsidTr="007F126E">
        <w:tc>
          <w:tcPr>
            <w:tcW w:w="1080" w:type="dxa"/>
          </w:tcPr>
          <w:p w14:paraId="4D58401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Address: 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23A5BDF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" w:name="Text180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</w:tr>
    </w:tbl>
    <w:p w14:paraId="72A3D3EC" w14:textId="77777777" w:rsidR="00C67297" w:rsidRPr="00F80235" w:rsidRDefault="00C67297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140"/>
      </w:tblGrid>
      <w:tr w:rsidR="00983DE3" w:rsidRPr="00F80235" w14:paraId="669865C5" w14:textId="77777777" w:rsidTr="00D92684">
        <w:tc>
          <w:tcPr>
            <w:tcW w:w="1350" w:type="dxa"/>
          </w:tcPr>
          <w:p w14:paraId="332D680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822173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44127AE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Fax: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14:paraId="47E24626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994FCC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       </w:t>
      </w:r>
    </w:p>
    <w:tbl>
      <w:tblPr>
        <w:tblW w:w="52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8"/>
        <w:gridCol w:w="3435"/>
      </w:tblGrid>
      <w:tr w:rsidR="00983DE3" w:rsidRPr="00F80235" w14:paraId="601EEB98" w14:textId="77777777" w:rsidTr="007F126E">
        <w:trPr>
          <w:trHeight w:val="321"/>
        </w:trPr>
        <w:tc>
          <w:tcPr>
            <w:tcW w:w="1808" w:type="dxa"/>
          </w:tcPr>
          <w:p w14:paraId="45204138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1D8BD42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</w:t>
            </w:r>
          </w:p>
        </w:tc>
      </w:tr>
    </w:tbl>
    <w:p w14:paraId="0D0B940D" w14:textId="77777777" w:rsidR="007F126E" w:rsidRPr="00F80235" w:rsidRDefault="007F126E">
      <w:pPr>
        <w:rPr>
          <w:rFonts w:asciiTheme="minorHAnsi" w:hAnsiTheme="minorHAnsi"/>
          <w:sz w:val="24"/>
        </w:rPr>
      </w:pPr>
    </w:p>
    <w:p w14:paraId="0E27B00A" w14:textId="77777777" w:rsidR="00C67297" w:rsidRPr="00F80235" w:rsidRDefault="00C67297">
      <w:pPr>
        <w:rPr>
          <w:rFonts w:asciiTheme="minorHAnsi" w:hAnsiTheme="minorHAnsi"/>
          <w:sz w:val="24"/>
        </w:rPr>
      </w:pPr>
    </w:p>
    <w:tbl>
      <w:tblPr>
        <w:tblW w:w="102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778"/>
        <w:gridCol w:w="4702"/>
        <w:gridCol w:w="960"/>
        <w:gridCol w:w="2760"/>
      </w:tblGrid>
      <w:tr w:rsidR="00983DE3" w:rsidRPr="00F80235" w14:paraId="1414FAF3" w14:textId="77777777" w:rsidTr="00D106C2">
        <w:trPr>
          <w:trHeight w:val="198"/>
        </w:trPr>
        <w:tc>
          <w:tcPr>
            <w:tcW w:w="1778" w:type="dxa"/>
            <w:vAlign w:val="bottom"/>
          </w:tcPr>
          <w:p w14:paraId="43577679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Contact Person: 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vAlign w:val="bottom"/>
          </w:tcPr>
          <w:p w14:paraId="324E118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3728E60B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14:paraId="7C60935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" w:name="Text183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2"/>
          </w:p>
        </w:tc>
      </w:tr>
    </w:tbl>
    <w:p w14:paraId="60061E4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90"/>
        <w:gridCol w:w="8190"/>
      </w:tblGrid>
      <w:tr w:rsidR="00983DE3" w:rsidRPr="00F80235" w14:paraId="3C65A67F" w14:textId="77777777" w:rsidTr="00D92684">
        <w:tc>
          <w:tcPr>
            <w:tcW w:w="1890" w:type="dxa"/>
          </w:tcPr>
          <w:p w14:paraId="636FC8C9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008E0C9A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" w:name="Text184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3"/>
          </w:p>
        </w:tc>
      </w:tr>
    </w:tbl>
    <w:p w14:paraId="44EAFD9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27AF4686" w14:textId="77777777" w:rsidTr="00D92684">
        <w:tc>
          <w:tcPr>
            <w:tcW w:w="1350" w:type="dxa"/>
          </w:tcPr>
          <w:p w14:paraId="42EA729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386C31B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39873C8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4DCDB0AE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B94D5A5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3504"/>
      </w:tblGrid>
      <w:tr w:rsidR="00983DE3" w:rsidRPr="00F80235" w14:paraId="183DD2CC" w14:textId="77777777" w:rsidTr="00D92684">
        <w:tc>
          <w:tcPr>
            <w:tcW w:w="1800" w:type="dxa"/>
          </w:tcPr>
          <w:p w14:paraId="35CC51D4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464F2BA1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</w:t>
            </w:r>
          </w:p>
        </w:tc>
      </w:tr>
    </w:tbl>
    <w:p w14:paraId="3DEEC669" w14:textId="77777777" w:rsidR="00C67297" w:rsidRPr="00F80235" w:rsidRDefault="00C67297" w:rsidP="00983DE3">
      <w:pPr>
        <w:ind w:left="-270"/>
        <w:rPr>
          <w:rFonts w:asciiTheme="minorHAnsi" w:hAnsiTheme="minorHAnsi" w:cs="Arial"/>
          <w:b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970"/>
        <w:gridCol w:w="3510"/>
        <w:gridCol w:w="960"/>
        <w:gridCol w:w="2640"/>
      </w:tblGrid>
      <w:tr w:rsidR="00983DE3" w:rsidRPr="00F80235" w14:paraId="1779F027" w14:textId="77777777" w:rsidTr="00F80235">
        <w:tc>
          <w:tcPr>
            <w:tcW w:w="2970" w:type="dxa"/>
          </w:tcPr>
          <w:p w14:paraId="7C95FC35" w14:textId="77777777" w:rsidR="00983DE3" w:rsidRPr="00F80235" w:rsidRDefault="00983DE3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 w:rsidRPr="00F80235">
              <w:rPr>
                <w:rFonts w:asciiTheme="minorHAnsi" w:hAnsiTheme="minorHAnsi"/>
                <w:bCs w:val="0"/>
                <w:sz w:val="24"/>
              </w:rPr>
              <w:t>Financial Officer</w:t>
            </w:r>
            <w:r w:rsidR="00F80235" w:rsidRPr="00F80235">
              <w:rPr>
                <w:rFonts w:asciiTheme="minorHAnsi" w:hAnsiTheme="minorHAnsi"/>
                <w:bCs w:val="0"/>
                <w:sz w:val="20"/>
                <w:szCs w:val="20"/>
              </w:rPr>
              <w:t>, if applicable</w:t>
            </w:r>
            <w:r w:rsidR="00722E1B" w:rsidRPr="00F80235">
              <w:rPr>
                <w:rFonts w:asciiTheme="minorHAnsi" w:hAnsiTheme="minorHAnsi"/>
                <w:bCs w:val="0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48FDB810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Official day-to-day Contact Person."/>
                  <w:textInput>
                    <w:format w:val="FIRST CAPITAL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</w:tcPr>
          <w:p w14:paraId="4F1CBC6F" w14:textId="77777777" w:rsidR="00983DE3" w:rsidRPr="00F80235" w:rsidRDefault="00983DE3" w:rsidP="00D92684">
            <w:pPr>
              <w:jc w:val="center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640" w:type="dxa"/>
            <w:tcBorders>
              <w:left w:val="nil"/>
              <w:bottom w:val="single" w:sz="4" w:space="0" w:color="auto"/>
            </w:tcBorders>
          </w:tcPr>
          <w:p w14:paraId="0F195667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29D6B04F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8100"/>
      </w:tblGrid>
      <w:tr w:rsidR="00983DE3" w:rsidRPr="00F80235" w14:paraId="7B4C3993" w14:textId="77777777" w:rsidTr="00D92684">
        <w:tc>
          <w:tcPr>
            <w:tcW w:w="1980" w:type="dxa"/>
          </w:tcPr>
          <w:p w14:paraId="2E72D611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10ABD6CC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iling address of the Official day-to-day Contact Person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3656B9AB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18E3C6D3" w14:textId="77777777" w:rsidTr="00D92684">
        <w:tc>
          <w:tcPr>
            <w:tcW w:w="1350" w:type="dxa"/>
          </w:tcPr>
          <w:p w14:paraId="7FB99363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7E3721CF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5C70F2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1D83C77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fax number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5FB0818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4410"/>
      </w:tblGrid>
      <w:tr w:rsidR="00983DE3" w:rsidRPr="00F80235" w14:paraId="78A6C6A0" w14:textId="77777777" w:rsidTr="00D92684">
        <w:tc>
          <w:tcPr>
            <w:tcW w:w="1800" w:type="dxa"/>
          </w:tcPr>
          <w:p w14:paraId="55BB11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2A3CF9E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      </w:t>
            </w:r>
          </w:p>
        </w:tc>
      </w:tr>
    </w:tbl>
    <w:p w14:paraId="049F31CB" w14:textId="77777777" w:rsidR="00B2712C" w:rsidRDefault="00B2712C" w:rsidP="00B2712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5F79BF" w:rsidRPr="00F80235" w14:paraId="560E1CCA" w14:textId="77777777" w:rsidTr="005F79BF">
        <w:trPr>
          <w:trHeight w:val="335"/>
        </w:trPr>
        <w:tc>
          <w:tcPr>
            <w:tcW w:w="10080" w:type="dxa"/>
            <w:vAlign w:val="bottom"/>
          </w:tcPr>
          <w:p w14:paraId="6B11C6EB" w14:textId="44753B17" w:rsidR="005F79BF" w:rsidRPr="005F79BF" w:rsidRDefault="005F79BF" w:rsidP="005F79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eastAsia="MS Gothic" w:hAnsiTheme="minorHAnsi"/>
                <w:sz w:val="20"/>
                <w:szCs w:val="20"/>
              </w:rPr>
            </w:pPr>
            <w:r w:rsidRPr="005F79BF">
              <w:rPr>
                <w:rFonts w:asciiTheme="minorHAnsi" w:eastAsia="MS Gothic" w:hAnsiTheme="minorHAnsi"/>
                <w:sz w:val="20"/>
                <w:szCs w:val="20"/>
              </w:rPr>
              <w:t xml:space="preserve">By signing below, I acknowledge that I have read and understand that if selected, I am required to obtain a Business Registration Certificate, complete the Delegated Purchasing Authority (DPA) Transaction Document Packet, and pay any required fees.     </w:t>
            </w:r>
          </w:p>
        </w:tc>
      </w:tr>
    </w:tbl>
    <w:p w14:paraId="53128261" w14:textId="77777777" w:rsidR="005F79BF" w:rsidRDefault="005F79BF" w:rsidP="005F79BF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MS Gothic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5F79BF" w:rsidRPr="00F80235" w14:paraId="1A919782" w14:textId="77777777" w:rsidTr="005C736A">
        <w:trPr>
          <w:trHeight w:val="8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D666" w14:textId="77777777" w:rsidR="005F79BF" w:rsidRPr="00F80235" w:rsidRDefault="005F79BF" w:rsidP="0043342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="MS Gothic" w:hAnsiTheme="minorHAnsi"/>
                <w:sz w:val="24"/>
              </w:rPr>
              <w:t xml:space="preserve">Name/Title:   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38903" w14:textId="77777777" w:rsidR="005F79BF" w:rsidRPr="00F80235" w:rsidRDefault="00210084" w:rsidP="0043342E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2486C05" w14:textId="77777777" w:rsidR="005F79BF" w:rsidRPr="002A0F45" w:rsidRDefault="005F79BF" w:rsidP="005F79BF">
      <w:pPr>
        <w:pStyle w:val="Header"/>
        <w:tabs>
          <w:tab w:val="clear" w:pos="4320"/>
          <w:tab w:val="clear" w:pos="8640"/>
        </w:tabs>
        <w:ind w:left="-270"/>
        <w:jc w:val="both"/>
        <w:rPr>
          <w:rFonts w:asciiTheme="minorHAnsi" w:hAnsiTheme="minorHAnsi"/>
          <w:sz w:val="24"/>
        </w:rPr>
      </w:pP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</w:p>
    <w:p w14:paraId="4101652C" w14:textId="77777777" w:rsidR="0074089D" w:rsidRPr="00F80235" w:rsidRDefault="0074089D" w:rsidP="0074089D">
      <w:pPr>
        <w:rPr>
          <w:rFonts w:asciiTheme="minorHAnsi" w:hAnsiTheme="minorHAnsi"/>
          <w:vanish/>
          <w:sz w:val="24"/>
        </w:rPr>
      </w:pPr>
    </w:p>
    <w:p w14:paraId="4B99056E" w14:textId="77777777" w:rsidR="00953773" w:rsidRPr="00F80235" w:rsidRDefault="00953773" w:rsidP="0074089D">
      <w:pPr>
        <w:rPr>
          <w:rFonts w:asciiTheme="minorHAnsi" w:hAnsiTheme="minorHAnsi"/>
          <w:vanish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983DE3" w:rsidRPr="00F80235" w14:paraId="3F6D6C16" w14:textId="77777777" w:rsidTr="005C736A">
        <w:trPr>
          <w:trHeight w:val="87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32B70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Signature</w:t>
            </w:r>
            <w:r w:rsidR="00722E1B" w:rsidRPr="00F80235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9C43A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DDBEF00" w14:textId="77777777" w:rsidR="002C6DA5" w:rsidRPr="00F80235" w:rsidRDefault="002C6DA5" w:rsidP="005C736A">
      <w:pPr>
        <w:rPr>
          <w:rFonts w:asciiTheme="minorHAnsi" w:hAnsiTheme="minorHAnsi"/>
          <w:sz w:val="24"/>
        </w:rPr>
      </w:pPr>
    </w:p>
    <w:sectPr w:rsidR="002C6DA5" w:rsidRPr="00F80235" w:rsidSect="005C736A">
      <w:pgSz w:w="12240" w:h="15840"/>
      <w:pgMar w:top="900" w:right="144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CBA5" w14:textId="77777777" w:rsidR="003453BD" w:rsidRDefault="003453BD">
      <w:r>
        <w:separator/>
      </w:r>
    </w:p>
  </w:endnote>
  <w:endnote w:type="continuationSeparator" w:id="0">
    <w:p w14:paraId="607A8CF9" w14:textId="77777777" w:rsidR="003453BD" w:rsidRDefault="003453BD">
      <w:r>
        <w:continuationSeparator/>
      </w:r>
    </w:p>
  </w:endnote>
  <w:endnote w:type="continuationNotice" w:id="1">
    <w:p w14:paraId="1C5AE0B2" w14:textId="77777777" w:rsidR="003453BD" w:rsidRDefault="00345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42CA" w14:textId="77777777" w:rsidR="003453BD" w:rsidRDefault="003453BD">
      <w:r>
        <w:separator/>
      </w:r>
    </w:p>
  </w:footnote>
  <w:footnote w:type="continuationSeparator" w:id="0">
    <w:p w14:paraId="012F5353" w14:textId="77777777" w:rsidR="003453BD" w:rsidRDefault="003453BD">
      <w:r>
        <w:continuationSeparator/>
      </w:r>
    </w:p>
  </w:footnote>
  <w:footnote w:type="continuationNotice" w:id="1">
    <w:p w14:paraId="779D6E8A" w14:textId="77777777" w:rsidR="003453BD" w:rsidRDefault="003453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B1C"/>
    <w:multiLevelType w:val="hybridMultilevel"/>
    <w:tmpl w:val="2558F318"/>
    <w:lvl w:ilvl="0" w:tplc="9E907A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22FA2"/>
    <w:multiLevelType w:val="hybridMultilevel"/>
    <w:tmpl w:val="4738B244"/>
    <w:lvl w:ilvl="0" w:tplc="CA883C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773"/>
    <w:multiLevelType w:val="hybridMultilevel"/>
    <w:tmpl w:val="5B649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F84DE8"/>
    <w:multiLevelType w:val="hybridMultilevel"/>
    <w:tmpl w:val="7C7657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2DE3"/>
    <w:multiLevelType w:val="hybridMultilevel"/>
    <w:tmpl w:val="4348A9FC"/>
    <w:lvl w:ilvl="0" w:tplc="07605E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A7252"/>
    <w:multiLevelType w:val="hybridMultilevel"/>
    <w:tmpl w:val="0C125180"/>
    <w:lvl w:ilvl="0" w:tplc="E0104BF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676A"/>
    <w:multiLevelType w:val="hybridMultilevel"/>
    <w:tmpl w:val="342CF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5B51"/>
    <w:multiLevelType w:val="hybridMultilevel"/>
    <w:tmpl w:val="1764A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45567"/>
    <w:multiLevelType w:val="hybridMultilevel"/>
    <w:tmpl w:val="7B5CF7C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8BA1D32"/>
    <w:multiLevelType w:val="hybridMultilevel"/>
    <w:tmpl w:val="68F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717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EB282D"/>
    <w:multiLevelType w:val="hybridMultilevel"/>
    <w:tmpl w:val="787EF1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F0913"/>
    <w:multiLevelType w:val="hybridMultilevel"/>
    <w:tmpl w:val="4F922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68532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C61C5"/>
    <w:multiLevelType w:val="hybridMultilevel"/>
    <w:tmpl w:val="1C6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688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1714A67"/>
    <w:multiLevelType w:val="hybridMultilevel"/>
    <w:tmpl w:val="E3F0303A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64385"/>
    <w:multiLevelType w:val="hybridMultilevel"/>
    <w:tmpl w:val="F820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3355A"/>
    <w:multiLevelType w:val="hybridMultilevel"/>
    <w:tmpl w:val="D3B0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1D8A"/>
    <w:multiLevelType w:val="hybridMultilevel"/>
    <w:tmpl w:val="DDA49B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55928"/>
    <w:multiLevelType w:val="hybridMultilevel"/>
    <w:tmpl w:val="DD687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715F9"/>
    <w:multiLevelType w:val="hybridMultilevel"/>
    <w:tmpl w:val="3E746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F0FEC"/>
    <w:multiLevelType w:val="hybridMultilevel"/>
    <w:tmpl w:val="F40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0787"/>
    <w:multiLevelType w:val="hybridMultilevel"/>
    <w:tmpl w:val="028E401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E71679D"/>
    <w:multiLevelType w:val="hybridMultilevel"/>
    <w:tmpl w:val="684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62436"/>
    <w:multiLevelType w:val="hybridMultilevel"/>
    <w:tmpl w:val="03868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F4639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721261EF"/>
    <w:multiLevelType w:val="hybridMultilevel"/>
    <w:tmpl w:val="93D4C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D20558"/>
    <w:multiLevelType w:val="hybridMultilevel"/>
    <w:tmpl w:val="9A3A2F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7408A"/>
    <w:multiLevelType w:val="hybridMultilevel"/>
    <w:tmpl w:val="37365F06"/>
    <w:lvl w:ilvl="0" w:tplc="2B805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588200">
    <w:abstractNumId w:val="10"/>
  </w:num>
  <w:num w:numId="2" w16cid:durableId="1338969689">
    <w:abstractNumId w:val="26"/>
  </w:num>
  <w:num w:numId="3" w16cid:durableId="448278918">
    <w:abstractNumId w:val="28"/>
  </w:num>
  <w:num w:numId="4" w16cid:durableId="1824157018">
    <w:abstractNumId w:val="12"/>
  </w:num>
  <w:num w:numId="5" w16cid:durableId="1766727847">
    <w:abstractNumId w:val="20"/>
  </w:num>
  <w:num w:numId="6" w16cid:durableId="21175202">
    <w:abstractNumId w:val="6"/>
  </w:num>
  <w:num w:numId="7" w16cid:durableId="93018639">
    <w:abstractNumId w:val="4"/>
  </w:num>
  <w:num w:numId="8" w16cid:durableId="1390418131">
    <w:abstractNumId w:val="7"/>
  </w:num>
  <w:num w:numId="9" w16cid:durableId="957564995">
    <w:abstractNumId w:val="19"/>
  </w:num>
  <w:num w:numId="10" w16cid:durableId="257060299">
    <w:abstractNumId w:val="21"/>
  </w:num>
  <w:num w:numId="11" w16cid:durableId="1885170261">
    <w:abstractNumId w:val="9"/>
  </w:num>
  <w:num w:numId="12" w16cid:durableId="1704359125">
    <w:abstractNumId w:val="23"/>
  </w:num>
  <w:num w:numId="13" w16cid:durableId="364253264">
    <w:abstractNumId w:val="17"/>
  </w:num>
  <w:num w:numId="14" w16cid:durableId="1285388285">
    <w:abstractNumId w:val="11"/>
  </w:num>
  <w:num w:numId="15" w16cid:durableId="219707208">
    <w:abstractNumId w:val="27"/>
  </w:num>
  <w:num w:numId="16" w16cid:durableId="1921255978">
    <w:abstractNumId w:val="18"/>
  </w:num>
  <w:num w:numId="17" w16cid:durableId="822964006">
    <w:abstractNumId w:val="15"/>
  </w:num>
  <w:num w:numId="18" w16cid:durableId="1995335664">
    <w:abstractNumId w:val="13"/>
  </w:num>
  <w:num w:numId="19" w16cid:durableId="1952979148">
    <w:abstractNumId w:val="3"/>
  </w:num>
  <w:num w:numId="20" w16cid:durableId="1554736443">
    <w:abstractNumId w:val="0"/>
  </w:num>
  <w:num w:numId="21" w16cid:durableId="1389573683">
    <w:abstractNumId w:val="14"/>
  </w:num>
  <w:num w:numId="22" w16cid:durableId="250697823">
    <w:abstractNumId w:val="25"/>
  </w:num>
  <w:num w:numId="23" w16cid:durableId="945238327">
    <w:abstractNumId w:val="1"/>
  </w:num>
  <w:num w:numId="24" w16cid:durableId="351300136">
    <w:abstractNumId w:val="24"/>
  </w:num>
  <w:num w:numId="25" w16cid:durableId="1464494708">
    <w:abstractNumId w:val="2"/>
  </w:num>
  <w:num w:numId="26" w16cid:durableId="2058814428">
    <w:abstractNumId w:val="16"/>
  </w:num>
  <w:num w:numId="27" w16cid:durableId="1499227339">
    <w:abstractNumId w:val="5"/>
  </w:num>
  <w:num w:numId="28" w16cid:durableId="1930843610">
    <w:abstractNumId w:val="8"/>
  </w:num>
  <w:num w:numId="29" w16cid:durableId="164326816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E3"/>
    <w:rsid w:val="00002A95"/>
    <w:rsid w:val="000361ED"/>
    <w:rsid w:val="00047099"/>
    <w:rsid w:val="0005537A"/>
    <w:rsid w:val="000669D9"/>
    <w:rsid w:val="00071E1D"/>
    <w:rsid w:val="000774C9"/>
    <w:rsid w:val="000A062A"/>
    <w:rsid w:val="00115F52"/>
    <w:rsid w:val="00160491"/>
    <w:rsid w:val="00193951"/>
    <w:rsid w:val="001B003A"/>
    <w:rsid w:val="001D7EA8"/>
    <w:rsid w:val="001E4802"/>
    <w:rsid w:val="001F3BDA"/>
    <w:rsid w:val="001F5EA9"/>
    <w:rsid w:val="0020022C"/>
    <w:rsid w:val="00210084"/>
    <w:rsid w:val="00237352"/>
    <w:rsid w:val="002461E8"/>
    <w:rsid w:val="00252B55"/>
    <w:rsid w:val="002672A6"/>
    <w:rsid w:val="002A0F45"/>
    <w:rsid w:val="002C6DA5"/>
    <w:rsid w:val="002D3FE1"/>
    <w:rsid w:val="002D7BB9"/>
    <w:rsid w:val="002F24C3"/>
    <w:rsid w:val="00305789"/>
    <w:rsid w:val="00305939"/>
    <w:rsid w:val="00306CBB"/>
    <w:rsid w:val="00316E31"/>
    <w:rsid w:val="00322485"/>
    <w:rsid w:val="00333C22"/>
    <w:rsid w:val="003431E5"/>
    <w:rsid w:val="003453BD"/>
    <w:rsid w:val="00350790"/>
    <w:rsid w:val="00395696"/>
    <w:rsid w:val="003D447A"/>
    <w:rsid w:val="003E243A"/>
    <w:rsid w:val="003F4110"/>
    <w:rsid w:val="00404E49"/>
    <w:rsid w:val="004057E1"/>
    <w:rsid w:val="00407035"/>
    <w:rsid w:val="004247CB"/>
    <w:rsid w:val="00434EFE"/>
    <w:rsid w:val="00441082"/>
    <w:rsid w:val="00442CD5"/>
    <w:rsid w:val="00453A95"/>
    <w:rsid w:val="00460CF1"/>
    <w:rsid w:val="004C2254"/>
    <w:rsid w:val="004F4071"/>
    <w:rsid w:val="00502C85"/>
    <w:rsid w:val="00534B72"/>
    <w:rsid w:val="00543238"/>
    <w:rsid w:val="00567F36"/>
    <w:rsid w:val="00570E89"/>
    <w:rsid w:val="00585F66"/>
    <w:rsid w:val="005A0B8D"/>
    <w:rsid w:val="005B0689"/>
    <w:rsid w:val="005B23CB"/>
    <w:rsid w:val="005B5183"/>
    <w:rsid w:val="005C736A"/>
    <w:rsid w:val="005D03A1"/>
    <w:rsid w:val="005D6AD7"/>
    <w:rsid w:val="005F05EB"/>
    <w:rsid w:val="005F6F2E"/>
    <w:rsid w:val="005F79BF"/>
    <w:rsid w:val="00616AF1"/>
    <w:rsid w:val="0062162C"/>
    <w:rsid w:val="00627C97"/>
    <w:rsid w:val="00641E74"/>
    <w:rsid w:val="006431DE"/>
    <w:rsid w:val="00645D6A"/>
    <w:rsid w:val="00682308"/>
    <w:rsid w:val="006825F1"/>
    <w:rsid w:val="0069443E"/>
    <w:rsid w:val="0069501B"/>
    <w:rsid w:val="006E3911"/>
    <w:rsid w:val="006F0BCB"/>
    <w:rsid w:val="006F65E6"/>
    <w:rsid w:val="00703633"/>
    <w:rsid w:val="00703C61"/>
    <w:rsid w:val="00704775"/>
    <w:rsid w:val="00722E1B"/>
    <w:rsid w:val="0074089D"/>
    <w:rsid w:val="00745BF2"/>
    <w:rsid w:val="00761499"/>
    <w:rsid w:val="007846F1"/>
    <w:rsid w:val="00795929"/>
    <w:rsid w:val="007A0DFB"/>
    <w:rsid w:val="007A3066"/>
    <w:rsid w:val="007A3DEF"/>
    <w:rsid w:val="007E265E"/>
    <w:rsid w:val="007F126E"/>
    <w:rsid w:val="007F70D4"/>
    <w:rsid w:val="008041B1"/>
    <w:rsid w:val="00812932"/>
    <w:rsid w:val="008308CC"/>
    <w:rsid w:val="00833FF8"/>
    <w:rsid w:val="00835218"/>
    <w:rsid w:val="00860819"/>
    <w:rsid w:val="00880509"/>
    <w:rsid w:val="008A2720"/>
    <w:rsid w:val="008A7B07"/>
    <w:rsid w:val="008D563B"/>
    <w:rsid w:val="008E463D"/>
    <w:rsid w:val="009007C7"/>
    <w:rsid w:val="00907B2D"/>
    <w:rsid w:val="0092236D"/>
    <w:rsid w:val="00925B6D"/>
    <w:rsid w:val="00925E8A"/>
    <w:rsid w:val="009323E9"/>
    <w:rsid w:val="00953773"/>
    <w:rsid w:val="00963F7C"/>
    <w:rsid w:val="009665CF"/>
    <w:rsid w:val="0097203B"/>
    <w:rsid w:val="00983DE3"/>
    <w:rsid w:val="0099029B"/>
    <w:rsid w:val="00996626"/>
    <w:rsid w:val="009A1A84"/>
    <w:rsid w:val="009C1788"/>
    <w:rsid w:val="009E72A5"/>
    <w:rsid w:val="00A06B55"/>
    <w:rsid w:val="00A0763A"/>
    <w:rsid w:val="00A12AD3"/>
    <w:rsid w:val="00A167B9"/>
    <w:rsid w:val="00A21203"/>
    <w:rsid w:val="00A6002A"/>
    <w:rsid w:val="00A772F3"/>
    <w:rsid w:val="00A82A42"/>
    <w:rsid w:val="00AB1C1D"/>
    <w:rsid w:val="00AC019F"/>
    <w:rsid w:val="00AD1CDC"/>
    <w:rsid w:val="00AE4525"/>
    <w:rsid w:val="00AE63DC"/>
    <w:rsid w:val="00AF275C"/>
    <w:rsid w:val="00AF41D4"/>
    <w:rsid w:val="00B1047C"/>
    <w:rsid w:val="00B17AB1"/>
    <w:rsid w:val="00B255AA"/>
    <w:rsid w:val="00B25A5D"/>
    <w:rsid w:val="00B2712C"/>
    <w:rsid w:val="00B44E2A"/>
    <w:rsid w:val="00B56539"/>
    <w:rsid w:val="00B70E3A"/>
    <w:rsid w:val="00B8095C"/>
    <w:rsid w:val="00B9096B"/>
    <w:rsid w:val="00BB0C31"/>
    <w:rsid w:val="00BB0E92"/>
    <w:rsid w:val="00BB785E"/>
    <w:rsid w:val="00BC206D"/>
    <w:rsid w:val="00BC630B"/>
    <w:rsid w:val="00BD025F"/>
    <w:rsid w:val="00C026AE"/>
    <w:rsid w:val="00C67297"/>
    <w:rsid w:val="00C719E1"/>
    <w:rsid w:val="00C7263E"/>
    <w:rsid w:val="00C84320"/>
    <w:rsid w:val="00C86BC2"/>
    <w:rsid w:val="00C91891"/>
    <w:rsid w:val="00C94A20"/>
    <w:rsid w:val="00CA27C1"/>
    <w:rsid w:val="00CB7327"/>
    <w:rsid w:val="00CF79A6"/>
    <w:rsid w:val="00D0787C"/>
    <w:rsid w:val="00D106C2"/>
    <w:rsid w:val="00D11158"/>
    <w:rsid w:val="00D15C99"/>
    <w:rsid w:val="00D46038"/>
    <w:rsid w:val="00D55C6A"/>
    <w:rsid w:val="00D61F4F"/>
    <w:rsid w:val="00D642CF"/>
    <w:rsid w:val="00D92684"/>
    <w:rsid w:val="00DA3771"/>
    <w:rsid w:val="00DA694A"/>
    <w:rsid w:val="00DC5F8F"/>
    <w:rsid w:val="00DE598F"/>
    <w:rsid w:val="00E0378C"/>
    <w:rsid w:val="00E249E3"/>
    <w:rsid w:val="00E32506"/>
    <w:rsid w:val="00E46622"/>
    <w:rsid w:val="00E67989"/>
    <w:rsid w:val="00E723F1"/>
    <w:rsid w:val="00E75718"/>
    <w:rsid w:val="00EA0600"/>
    <w:rsid w:val="00EC0426"/>
    <w:rsid w:val="00EC4802"/>
    <w:rsid w:val="00EC6B38"/>
    <w:rsid w:val="00ED13EF"/>
    <w:rsid w:val="00F3454C"/>
    <w:rsid w:val="00F43575"/>
    <w:rsid w:val="00F64304"/>
    <w:rsid w:val="00F80235"/>
    <w:rsid w:val="00F87175"/>
    <w:rsid w:val="00FB6592"/>
    <w:rsid w:val="00FC6ABE"/>
    <w:rsid w:val="00FF61AF"/>
    <w:rsid w:val="04AB508A"/>
    <w:rsid w:val="07FBB502"/>
    <w:rsid w:val="4219BD86"/>
    <w:rsid w:val="64C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0D81C"/>
  <w15:docId w15:val="{FCDDD91C-0D1F-4406-864D-505A7F3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 w:val="0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72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 w:val="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firstLine="720"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3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both"/>
    </w:pPr>
    <w:rPr>
      <w:b/>
      <w:bCs w:val="0"/>
    </w:rPr>
  </w:style>
  <w:style w:type="paragraph" w:styleId="BodyTextIndent">
    <w:name w:val="Body Text Indent"/>
    <w:basedOn w:val="Normal"/>
    <w:semiHidden/>
    <w:pPr>
      <w:spacing w:line="480" w:lineRule="auto"/>
      <w:ind w:left="1080" w:firstLine="360"/>
      <w:jc w:val="both"/>
    </w:p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Outline0071">
    <w:name w:val="Outline007_1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line="360" w:lineRule="auto"/>
      <w:ind w:left="-360"/>
    </w:pPr>
    <w:rPr>
      <w:rFonts w:cs="Arial"/>
    </w:rPr>
  </w:style>
  <w:style w:type="paragraph" w:styleId="BodyTextIndent3">
    <w:name w:val="Body Text Indent 3"/>
    <w:basedOn w:val="Normal"/>
    <w:semiHidden/>
    <w:pPr>
      <w:spacing w:line="360" w:lineRule="auto"/>
      <w:ind w:left="720" w:firstLine="720"/>
      <w:jc w:val="both"/>
    </w:pPr>
  </w:style>
  <w:style w:type="paragraph" w:styleId="BodyText2">
    <w:name w:val="Body Text 2"/>
    <w:basedOn w:val="Normal"/>
    <w:link w:val="BodyText2Char"/>
    <w:semiHidden/>
    <w:pPr>
      <w:spacing w:line="360" w:lineRule="auto"/>
      <w:jc w:val="both"/>
    </w:p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/>
      <w:bCs w:val="0"/>
      <w:sz w:val="24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bCs w:val="0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Outline0031">
    <w:name w:val="Outline003_1"/>
    <w:rsid w:val="00983DE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55C6A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B70E3A"/>
    <w:rPr>
      <w:rFonts w:ascii="Calibri" w:eastAsia="Times New Roman" w:hAnsi="Calibri" w:cs="Times New Roman"/>
      <w:bCs/>
      <w:sz w:val="24"/>
      <w:szCs w:val="24"/>
    </w:rPr>
  </w:style>
  <w:style w:type="character" w:customStyle="1" w:styleId="Heading2Char">
    <w:name w:val="Heading 2 Char"/>
    <w:link w:val="Heading2"/>
    <w:rsid w:val="00627C97"/>
    <w:rPr>
      <w:rFonts w:ascii="Arial" w:hAnsi="Arial"/>
      <w:b/>
      <w:sz w:val="22"/>
      <w:szCs w:val="24"/>
    </w:rPr>
  </w:style>
  <w:style w:type="character" w:customStyle="1" w:styleId="BodyText2Char">
    <w:name w:val="Body Text 2 Char"/>
    <w:link w:val="BodyText2"/>
    <w:semiHidden/>
    <w:rsid w:val="00627C97"/>
    <w:rPr>
      <w:rFonts w:ascii="Arial" w:hAnsi="Arial"/>
      <w:bCs/>
      <w:sz w:val="22"/>
      <w:szCs w:val="24"/>
    </w:rPr>
  </w:style>
  <w:style w:type="table" w:styleId="TableGrid">
    <w:name w:val="Table Grid"/>
    <w:basedOn w:val="TableNormal"/>
    <w:uiPriority w:val="59"/>
    <w:rsid w:val="007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4089D"/>
    <w:rPr>
      <w:rFonts w:ascii="Arial" w:hAnsi="Arial"/>
      <w:bCs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0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99f28bfd76d2eb74857c3a26ff5f907d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a3f8659e04d5ab487a630680433a586a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B12D9-E27F-403C-A85C-C5603458F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B2A34-3BA8-4F4C-958B-5C35CA7E9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0F291-B399-46B1-84B6-C9ED3181D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B5D29-F36A-475F-9F25-0290586C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180</Characters>
  <Application>Microsoft Office Word</Application>
  <DocSecurity>0</DocSecurity>
  <Lines>78</Lines>
  <Paragraphs>31</Paragraphs>
  <ScaleCrop>false</ScaleCrop>
  <Company>L&amp;P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AW AND PUBLIC SAFETY</dc:title>
  <dc:creator>jjaluca</dc:creator>
  <cp:lastModifiedBy>Darling, Doris [JJC]</cp:lastModifiedBy>
  <cp:revision>6</cp:revision>
  <cp:lastPrinted>2017-02-07T20:10:00Z</cp:lastPrinted>
  <dcterms:created xsi:type="dcterms:W3CDTF">2022-01-06T15:56:00Z</dcterms:created>
  <dcterms:modified xsi:type="dcterms:W3CDTF">2022-05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